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Pr="00330DD5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330DD5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EB0EE0" w:rsidRPr="00330DD5" w:rsidRDefault="00E564D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330DD5">
        <w:rPr>
          <w:rFonts w:ascii="Times New Roman" w:hAnsi="Times New Roman"/>
          <w:sz w:val="28"/>
          <w:szCs w:val="28"/>
          <w:lang w:val="uk-UA"/>
        </w:rPr>
        <w:t>М</w:t>
      </w:r>
      <w:r w:rsidR="00EB0EE0" w:rsidRPr="00330DD5">
        <w:rPr>
          <w:rFonts w:ascii="Times New Roman" w:hAnsi="Times New Roman"/>
          <w:sz w:val="28"/>
          <w:szCs w:val="28"/>
          <w:lang w:val="uk-UA"/>
        </w:rPr>
        <w:t>іськ</w:t>
      </w:r>
      <w:r w:rsidRPr="00330DD5">
        <w:rPr>
          <w:rFonts w:ascii="Times New Roman" w:hAnsi="Times New Roman"/>
          <w:sz w:val="28"/>
          <w:szCs w:val="28"/>
          <w:lang w:val="uk-UA"/>
        </w:rPr>
        <w:t>ий</w:t>
      </w:r>
      <w:r w:rsidR="00EB0EE0" w:rsidRPr="00330DD5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Pr="00330DD5">
        <w:rPr>
          <w:rFonts w:ascii="Times New Roman" w:hAnsi="Times New Roman"/>
          <w:sz w:val="28"/>
          <w:szCs w:val="28"/>
          <w:lang w:val="uk-UA"/>
        </w:rPr>
        <w:t>а</w:t>
      </w:r>
    </w:p>
    <w:p w:rsidR="00EB0EE0" w:rsidRPr="00330DD5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330DD5">
        <w:rPr>
          <w:rFonts w:ascii="Times New Roman" w:hAnsi="Times New Roman"/>
          <w:sz w:val="28"/>
          <w:szCs w:val="28"/>
          <w:lang w:val="uk-UA"/>
        </w:rPr>
        <w:t xml:space="preserve">__________ </w:t>
      </w:r>
      <w:r w:rsidR="00E564D0" w:rsidRPr="00330DD5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EB0EE0" w:rsidRPr="00330DD5" w:rsidRDefault="0040289D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330DD5">
        <w:rPr>
          <w:rFonts w:ascii="Times New Roman" w:hAnsi="Times New Roman"/>
          <w:sz w:val="28"/>
          <w:szCs w:val="28"/>
          <w:lang w:val="uk-UA"/>
        </w:rPr>
        <w:t>2</w:t>
      </w:r>
      <w:r w:rsidR="00E564D0" w:rsidRPr="00330DD5">
        <w:rPr>
          <w:rFonts w:ascii="Times New Roman" w:hAnsi="Times New Roman"/>
          <w:sz w:val="28"/>
          <w:szCs w:val="28"/>
          <w:lang w:val="uk-UA"/>
        </w:rPr>
        <w:t>8</w:t>
      </w:r>
      <w:r w:rsidR="00EB0EE0" w:rsidRPr="00330D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64D0" w:rsidRPr="00330DD5">
        <w:rPr>
          <w:rFonts w:ascii="Times New Roman" w:hAnsi="Times New Roman"/>
          <w:sz w:val="28"/>
          <w:szCs w:val="28"/>
          <w:lang w:val="uk-UA"/>
        </w:rPr>
        <w:t>квітня</w:t>
      </w:r>
      <w:r w:rsidR="00EB0EE0" w:rsidRPr="00330DD5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E564D0" w:rsidRPr="00330DD5">
        <w:rPr>
          <w:rFonts w:ascii="Times New Roman" w:hAnsi="Times New Roman"/>
          <w:sz w:val="28"/>
          <w:szCs w:val="28"/>
          <w:lang w:val="uk-UA"/>
        </w:rPr>
        <w:t>7</w:t>
      </w:r>
      <w:r w:rsidR="00EB0EE0" w:rsidRPr="00330DD5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EB0EE0" w:rsidRPr="00330DD5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0EE0" w:rsidRPr="00330DD5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30DD5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330DD5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30DD5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330DD5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30DD5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330DD5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30DD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 w:rsidR="00847755" w:rsidRPr="00330DD5">
        <w:rPr>
          <w:rFonts w:ascii="Times New Roman" w:hAnsi="Times New Roman"/>
          <w:b/>
          <w:sz w:val="28"/>
          <w:szCs w:val="28"/>
          <w:lang w:val="uk-UA"/>
        </w:rPr>
        <w:t>травень</w:t>
      </w:r>
      <w:r w:rsidRPr="00330DD5">
        <w:rPr>
          <w:rFonts w:ascii="Times New Roman" w:hAnsi="Times New Roman"/>
          <w:b/>
          <w:sz w:val="28"/>
          <w:szCs w:val="28"/>
          <w:lang w:val="uk-UA"/>
        </w:rPr>
        <w:t xml:space="preserve">  201</w:t>
      </w:r>
      <w:r w:rsidR="00847755" w:rsidRPr="00330DD5">
        <w:rPr>
          <w:rFonts w:ascii="Times New Roman" w:hAnsi="Times New Roman"/>
          <w:b/>
          <w:sz w:val="28"/>
          <w:szCs w:val="28"/>
          <w:lang w:val="uk-UA"/>
        </w:rPr>
        <w:t>7</w:t>
      </w:r>
      <w:r w:rsidRPr="00330DD5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B0EE0" w:rsidRPr="00330DD5" w:rsidRDefault="00EB0EE0" w:rsidP="00EB0EE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551"/>
        <w:gridCol w:w="2268"/>
      </w:tblGrid>
      <w:tr w:rsidR="00EB0EE0" w:rsidRPr="00330DD5" w:rsidTr="00330DD5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330DD5" w:rsidRDefault="00EB0EE0" w:rsidP="00330D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30D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330DD5" w:rsidRDefault="00EB0EE0" w:rsidP="00EE3C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30D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330DD5" w:rsidRDefault="00EB0EE0" w:rsidP="00330D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30D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,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330DD5" w:rsidRDefault="00EB0EE0" w:rsidP="00330D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30D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</w:tc>
      </w:tr>
      <w:tr w:rsidR="00FF4065" w:rsidRPr="00330DD5" w:rsidTr="00756B7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330DD5" w:rsidRDefault="00FF4065" w:rsidP="00756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3</w:t>
            </w: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.05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330DD5" w:rsidRDefault="00FF4065" w:rsidP="0075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330DD5" w:rsidRDefault="00FF4065" w:rsidP="00756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F4065" w:rsidRPr="00330DD5" w:rsidRDefault="00FF4065" w:rsidP="00756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ву</w:t>
            </w:r>
            <w:r w:rsidR="000752CC">
              <w:rPr>
                <w:rFonts w:ascii="Times New Roman" w:hAnsi="Times New Roman"/>
                <w:sz w:val="28"/>
                <w:szCs w:val="28"/>
                <w:lang w:val="uk-UA"/>
              </w:rPr>
              <w:t>л. Каштанова, 14, зала засідань</w:t>
            </w:r>
          </w:p>
          <w:p w:rsidR="00FF4065" w:rsidRPr="00330DD5" w:rsidRDefault="00FF4065" w:rsidP="00756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330DD5" w:rsidRDefault="00FF4065" w:rsidP="00756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330DD5" w:rsidRPr="00330DD5" w:rsidTr="00E45C6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E45C69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30DD5">
              <w:rPr>
                <w:rFonts w:ascii="Times New Roman" w:hAnsi="Times New Roman"/>
                <w:b w:val="0"/>
                <w:sz w:val="28"/>
                <w:szCs w:val="28"/>
              </w:rPr>
              <w:t>03.05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E45C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E4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</w:t>
            </w:r>
          </w:p>
          <w:p w:rsidR="00330DD5" w:rsidRPr="00330DD5" w:rsidRDefault="00330DD5" w:rsidP="00E4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E4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330DD5" w:rsidRPr="00330DD5" w:rsidRDefault="00330DD5" w:rsidP="00E4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330DD5" w:rsidRPr="00591AAE" w:rsidTr="00CE497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CE49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03.05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CE4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CE49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30DD5" w:rsidRPr="00330DD5" w:rsidRDefault="000752CC" w:rsidP="00CE49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3</w:t>
            </w:r>
            <w:r w:rsidR="00330DD5"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330DD5" w:rsidRPr="00330DD5" w:rsidRDefault="00330DD5" w:rsidP="00CE49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CE49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330DD5" w:rsidRPr="00330DD5" w:rsidRDefault="00330DD5" w:rsidP="00CE49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Зімодро</w:t>
            </w:r>
            <w:proofErr w:type="spellEnd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С.</w:t>
            </w:r>
          </w:p>
          <w:p w:rsidR="00330DD5" w:rsidRPr="00330DD5" w:rsidRDefault="00330DD5" w:rsidP="00CE49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30DD5" w:rsidRPr="00330DD5" w:rsidTr="00074D66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074D66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30DD5">
              <w:rPr>
                <w:rFonts w:ascii="Times New Roman" w:hAnsi="Times New Roman"/>
                <w:b w:val="0"/>
                <w:sz w:val="28"/>
                <w:szCs w:val="28"/>
              </w:rPr>
              <w:t>04.05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420A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підготовка заходів до проходження </w:t>
            </w:r>
            <w:r w:rsidR="00420A04">
              <w:rPr>
                <w:rFonts w:ascii="Times New Roman" w:hAnsi="Times New Roman"/>
                <w:sz w:val="28"/>
                <w:szCs w:val="28"/>
                <w:lang w:val="uk-UA"/>
              </w:rPr>
              <w:t>нового опалювального сезону 2017</w:t>
            </w: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074D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30DD5" w:rsidRPr="00330DD5" w:rsidRDefault="000752CC" w:rsidP="00074D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</w:t>
            </w:r>
            <w:r w:rsidR="00330DD5"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330DD5" w:rsidRPr="00330DD5" w:rsidRDefault="00330DD5" w:rsidP="00074D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074D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330DD5" w:rsidRPr="00330DD5" w:rsidRDefault="00330DD5" w:rsidP="00074D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330DD5" w:rsidRPr="00330DD5" w:rsidTr="00512D8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512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09.05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355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мітингів біля братських могил міста з нагоди 7</w:t>
            </w:r>
            <w:r w:rsidR="0035582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ї річниці Перемоги над нацизмом </w:t>
            </w:r>
            <w:r w:rsidR="00355821">
              <w:rPr>
                <w:rFonts w:ascii="Times New Roman" w:hAnsi="Times New Roman"/>
                <w:sz w:val="28"/>
                <w:szCs w:val="28"/>
                <w:lang w:val="uk-UA"/>
              </w:rPr>
              <w:t>у Другій світовій війн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512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Братські могили:</w:t>
            </w:r>
          </w:p>
          <w:p w:rsidR="00330DD5" w:rsidRPr="00330DD5" w:rsidRDefault="00330DD5" w:rsidP="00512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вул.Квітнева</w:t>
            </w:r>
            <w:proofErr w:type="spellEnd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, вул.95го Прикордонного загону,</w:t>
            </w:r>
          </w:p>
          <w:p w:rsidR="00330DD5" w:rsidRPr="00330DD5" w:rsidRDefault="000752CC" w:rsidP="00512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Тиха</w:t>
            </w:r>
            <w:proofErr w:type="spellEnd"/>
          </w:p>
          <w:p w:rsidR="00330DD5" w:rsidRPr="00330DD5" w:rsidRDefault="00330DD5" w:rsidP="00512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з 10-00 до 10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512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330DD5" w:rsidRPr="00330DD5" w:rsidRDefault="00330DD5" w:rsidP="00512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330DD5" w:rsidRPr="00330DD5" w:rsidTr="0037728F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3772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09.05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3772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святкового концерту з наг</w:t>
            </w:r>
            <w:r w:rsidR="00591AAE">
              <w:rPr>
                <w:rFonts w:ascii="Times New Roman" w:hAnsi="Times New Roman"/>
                <w:sz w:val="28"/>
                <w:szCs w:val="28"/>
                <w:lang w:val="uk-UA"/>
              </w:rPr>
              <w:t>оди Дня пам’яті і примирення, 72</w:t>
            </w: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ї річниці Перемоги над </w:t>
            </w: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нацизмом </w:t>
            </w:r>
            <w:r w:rsidR="00355821">
              <w:rPr>
                <w:rFonts w:ascii="Times New Roman" w:hAnsi="Times New Roman"/>
                <w:sz w:val="28"/>
                <w:szCs w:val="28"/>
                <w:lang w:val="uk-UA"/>
              </w:rPr>
              <w:t>у Другій світовій війн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3772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Центральний парк</w:t>
            </w:r>
          </w:p>
          <w:p w:rsidR="00330DD5" w:rsidRPr="00330DD5" w:rsidRDefault="00330DD5" w:rsidP="003558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0-3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3772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330DD5" w:rsidRPr="00330DD5" w:rsidRDefault="00330DD5" w:rsidP="003772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355821" w:rsidRPr="00330DD5" w:rsidTr="00756B7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21" w:rsidRPr="00330DD5" w:rsidRDefault="00355821" w:rsidP="00756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</w:t>
            </w: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.05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21" w:rsidRPr="00330DD5" w:rsidRDefault="00355821" w:rsidP="0075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21" w:rsidRPr="00330DD5" w:rsidRDefault="00355821" w:rsidP="00756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55821" w:rsidRPr="00330DD5" w:rsidRDefault="00355821" w:rsidP="00756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ву</w:t>
            </w:r>
            <w:r w:rsidR="000752CC">
              <w:rPr>
                <w:rFonts w:ascii="Times New Roman" w:hAnsi="Times New Roman"/>
                <w:sz w:val="28"/>
                <w:szCs w:val="28"/>
                <w:lang w:val="uk-UA"/>
              </w:rPr>
              <w:t>л. Каштанова, 14, зала засідань</w:t>
            </w:r>
          </w:p>
          <w:p w:rsidR="00355821" w:rsidRPr="00330DD5" w:rsidRDefault="00355821" w:rsidP="00756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21" w:rsidRPr="00330DD5" w:rsidRDefault="00355821" w:rsidP="00756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330DD5" w:rsidRPr="00330DD5" w:rsidTr="00153C7D">
        <w:trPr>
          <w:trHeight w:val="34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153C7D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30DD5">
              <w:rPr>
                <w:rFonts w:ascii="Times New Roman" w:hAnsi="Times New Roman"/>
                <w:b w:val="0"/>
                <w:sz w:val="28"/>
                <w:szCs w:val="28"/>
              </w:rPr>
              <w:t>11.05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153C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забезпечення енергоносіїв, своєчасних розрахунків за їх споживання, підготовка заходів до проходження нового опалювального сезону 20</w:t>
            </w:r>
            <w:r w:rsidR="00420A04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</w:t>
            </w:r>
            <w:r w:rsidR="00420A04">
              <w:rPr>
                <w:rFonts w:ascii="Times New Roman" w:hAnsi="Times New Roman"/>
                <w:sz w:val="28"/>
                <w:szCs w:val="28"/>
                <w:lang w:val="uk-UA"/>
              </w:rPr>
              <w:t>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153C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30DD5" w:rsidRPr="00330DD5" w:rsidRDefault="000752CC" w:rsidP="00153C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</w:t>
            </w:r>
            <w:r w:rsidR="00330DD5"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330DD5" w:rsidRPr="00330DD5" w:rsidRDefault="00330DD5" w:rsidP="00153C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153C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330DD5" w:rsidRPr="00330DD5" w:rsidRDefault="00330DD5" w:rsidP="00153C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EB0EE0" w:rsidRPr="00330DD5" w:rsidTr="00330DD5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330DD5" w:rsidRDefault="00847755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15.05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330DD5" w:rsidRDefault="00EB0EE0" w:rsidP="00EE3C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330DD5" w:rsidRDefault="00EB0EE0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B0EE0" w:rsidRPr="00330DD5" w:rsidRDefault="00EB0EE0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ву</w:t>
            </w:r>
            <w:r w:rsidR="000752CC">
              <w:rPr>
                <w:rFonts w:ascii="Times New Roman" w:hAnsi="Times New Roman"/>
                <w:sz w:val="28"/>
                <w:szCs w:val="28"/>
                <w:lang w:val="uk-UA"/>
              </w:rPr>
              <w:t>л. Каштанова, 14, зала засідань</w:t>
            </w:r>
          </w:p>
          <w:p w:rsidR="00EB0EE0" w:rsidRPr="00330DD5" w:rsidRDefault="00EB0EE0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330DD5" w:rsidRDefault="00EB0EE0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EB0EE0" w:rsidRPr="00591AAE" w:rsidTr="00330DD5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330DD5" w:rsidRDefault="00847755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15.05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330DD5" w:rsidRDefault="00EB0EE0" w:rsidP="00EE3C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330DD5" w:rsidRDefault="00EB0EE0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B0EE0" w:rsidRPr="00330DD5" w:rsidRDefault="000752CC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 15</w:t>
            </w:r>
          </w:p>
          <w:p w:rsidR="00EB0EE0" w:rsidRPr="00330DD5" w:rsidRDefault="00EB0EE0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330DD5" w:rsidRDefault="00341922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 w:rsidR="00330DD5" w:rsidRPr="00330DD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EB0EE0" w:rsidRPr="00330DD5" w:rsidRDefault="0040289D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EB0EE0" w:rsidRPr="00330DD5" w:rsidTr="00330DD5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330DD5" w:rsidRDefault="00BD7461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15.05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330DD5" w:rsidRDefault="00EB0EE0" w:rsidP="00EE3C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Щомісячна зустріч з учасниками антитерористичної операц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330DD5" w:rsidRDefault="00EB0EE0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752CC" w:rsidRDefault="00EB0EE0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0752CC">
              <w:rPr>
                <w:rFonts w:ascii="Times New Roman" w:hAnsi="Times New Roman"/>
                <w:sz w:val="28"/>
                <w:szCs w:val="28"/>
                <w:lang w:val="uk-UA"/>
              </w:rPr>
              <w:t>Каштанова, 14, зал засідань</w:t>
            </w:r>
          </w:p>
          <w:p w:rsidR="00EB0EE0" w:rsidRPr="00330DD5" w:rsidRDefault="00330DD5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5-</w:t>
            </w:r>
            <w:r w:rsidR="00EB0EE0" w:rsidRPr="00330DD5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330DD5" w:rsidRDefault="00EB0EE0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="00330DD5" w:rsidRPr="00330DD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EB0EE0" w:rsidRPr="00330DD5" w:rsidRDefault="00EB0EE0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EB0EE0" w:rsidRPr="00330DD5" w:rsidRDefault="00EB0EE0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30DD5" w:rsidRPr="00330DD5" w:rsidTr="00011A96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01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16.05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01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01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30DD5" w:rsidRPr="00330DD5" w:rsidRDefault="00330DD5" w:rsidP="0001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</w:t>
            </w:r>
          </w:p>
          <w:p w:rsidR="00330DD5" w:rsidRPr="00330DD5" w:rsidRDefault="00330DD5" w:rsidP="0001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01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330DD5" w:rsidRPr="00330DD5" w:rsidRDefault="00330DD5" w:rsidP="0001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</w:p>
        </w:tc>
      </w:tr>
      <w:tr w:rsidR="000F0049" w:rsidRPr="00330DD5" w:rsidTr="00415B55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9" w:rsidRPr="00330DD5" w:rsidRDefault="000F0049" w:rsidP="00415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17.05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9" w:rsidRPr="00330DD5" w:rsidRDefault="000F0049" w:rsidP="00415B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9" w:rsidRPr="00330DD5" w:rsidRDefault="000F0049" w:rsidP="00415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F0049" w:rsidRPr="00330DD5" w:rsidRDefault="000F0049" w:rsidP="00415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. 15</w:t>
            </w:r>
          </w:p>
          <w:p w:rsidR="000F0049" w:rsidRPr="00330DD5" w:rsidRDefault="000F0049" w:rsidP="00415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9" w:rsidRPr="00330DD5" w:rsidRDefault="000F0049" w:rsidP="00415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черук Т.Г., </w:t>
            </w:r>
            <w:proofErr w:type="spellStart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5A16CC" w:rsidRPr="00591AAE" w:rsidTr="00330DD5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CC" w:rsidRPr="00330DD5" w:rsidRDefault="005A16CC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17.05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CC" w:rsidRPr="00330DD5" w:rsidRDefault="005A16CC" w:rsidP="002B69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CC" w:rsidRPr="00330DD5" w:rsidRDefault="005A16CC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30DD5" w:rsidRPr="00330DD5" w:rsidRDefault="000752CC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3</w:t>
            </w:r>
          </w:p>
          <w:p w:rsidR="005A16CC" w:rsidRPr="00330DD5" w:rsidRDefault="005A16CC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CC" w:rsidRPr="00330DD5" w:rsidRDefault="005A16CC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5A16CC" w:rsidRPr="00330DD5" w:rsidRDefault="005A16CC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Зімодро</w:t>
            </w:r>
            <w:proofErr w:type="spellEnd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С.</w:t>
            </w:r>
          </w:p>
          <w:p w:rsidR="005A16CC" w:rsidRPr="00330DD5" w:rsidRDefault="005A16CC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30DD5" w:rsidRPr="00330DD5" w:rsidTr="009129F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912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17.05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9129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ль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0752CC" w:rsidP="00912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</w:t>
            </w:r>
          </w:p>
          <w:p w:rsidR="00330DD5" w:rsidRPr="00330DD5" w:rsidRDefault="00330DD5" w:rsidP="00912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За узгодж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912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330DD5" w:rsidRPr="00330DD5" w:rsidRDefault="00330DD5" w:rsidP="00912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330DD5" w:rsidRPr="00330DD5" w:rsidRDefault="00330DD5" w:rsidP="00912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3D82" w:rsidRPr="00591AAE" w:rsidTr="00330DD5">
        <w:trPr>
          <w:trHeight w:val="34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82" w:rsidRPr="00330DD5" w:rsidRDefault="00A2620B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18.05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82" w:rsidRPr="00330DD5" w:rsidRDefault="00A2620B" w:rsidP="00EE3C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Єдиний день інформування насел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30DD5" w:rsidRPr="00330DD5" w:rsidRDefault="00330DD5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. 15</w:t>
            </w:r>
          </w:p>
          <w:p w:rsidR="00253D82" w:rsidRPr="00330DD5" w:rsidRDefault="00330DD5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82" w:rsidRPr="00330DD5" w:rsidRDefault="00A2620B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="00330DD5" w:rsidRPr="00330DD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A2620B" w:rsidRPr="00330DD5" w:rsidRDefault="00A2620B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Ісаєва С.О.</w:t>
            </w:r>
          </w:p>
        </w:tc>
      </w:tr>
      <w:tr w:rsidR="00330DD5" w:rsidRPr="00330DD5" w:rsidTr="00AB2102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AB2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18.05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0F00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</w:t>
            </w: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итань </w:t>
            </w:r>
            <w:r w:rsidR="000F0049">
              <w:rPr>
                <w:rFonts w:ascii="Times New Roman" w:hAnsi="Times New Roman"/>
                <w:sz w:val="28"/>
                <w:szCs w:val="28"/>
                <w:lang w:val="uk-UA"/>
              </w:rPr>
              <w:t>техногенно-екологічної безпеки та надзвичайних ситуаці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AB2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іська рада,</w:t>
            </w:r>
          </w:p>
          <w:p w:rsidR="00330DD5" w:rsidRPr="00330DD5" w:rsidRDefault="00330DD5" w:rsidP="00AB2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вул. Каштанова, 14, </w:t>
            </w:r>
            <w:proofErr w:type="spellStart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. 1</w:t>
            </w:r>
          </w:p>
          <w:p w:rsidR="00330DD5" w:rsidRPr="00330DD5" w:rsidRDefault="00330DD5" w:rsidP="00AB2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AB2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Яковін</w:t>
            </w:r>
            <w:proofErr w:type="spellEnd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330DD5" w:rsidRPr="00330DD5" w:rsidRDefault="00330DD5" w:rsidP="00AB2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ловна</w:t>
            </w:r>
            <w:proofErr w:type="spellEnd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330DD5" w:rsidRPr="00330DD5" w:rsidTr="00F2251D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F22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0.05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0752CC" w:rsidP="000752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ятковий</w:t>
            </w:r>
            <w:r w:rsidR="00330DD5"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церт присвяче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r w:rsidR="00330DD5"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55-річчю Школи культури та мистец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F22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вул. Музична,26</w:t>
            </w:r>
          </w:p>
          <w:p w:rsidR="00330DD5" w:rsidRDefault="00330DD5" w:rsidP="00F22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концертний зал</w:t>
            </w:r>
          </w:p>
          <w:p w:rsidR="000752CC" w:rsidRPr="00330DD5" w:rsidRDefault="000752CC" w:rsidP="00F22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F22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330DD5" w:rsidRPr="00330DD5" w:rsidRDefault="00330DD5" w:rsidP="00F22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253D82" w:rsidRPr="00330DD5" w:rsidTr="00330DD5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82" w:rsidRPr="00330DD5" w:rsidRDefault="00D550FA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22.05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82" w:rsidRPr="00330DD5" w:rsidRDefault="00253D82" w:rsidP="00EE3C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82" w:rsidRPr="00330DD5" w:rsidRDefault="00253D82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53D82" w:rsidRPr="00330DD5" w:rsidRDefault="00253D82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ву</w:t>
            </w:r>
            <w:r w:rsidR="000752CC">
              <w:rPr>
                <w:rFonts w:ascii="Times New Roman" w:hAnsi="Times New Roman"/>
                <w:sz w:val="28"/>
                <w:szCs w:val="28"/>
                <w:lang w:val="uk-UA"/>
              </w:rPr>
              <w:t>л. Каштанова, 14, зала засідань</w:t>
            </w:r>
          </w:p>
          <w:p w:rsidR="00253D82" w:rsidRPr="00330DD5" w:rsidRDefault="00253D82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82" w:rsidRPr="00330DD5" w:rsidRDefault="00330DD5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253D82" w:rsidRPr="00330DD5" w:rsidTr="00330DD5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82" w:rsidRPr="00330DD5" w:rsidRDefault="00D550FA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22.05.2017</w:t>
            </w:r>
          </w:p>
          <w:p w:rsidR="00D550FA" w:rsidRPr="00330DD5" w:rsidRDefault="00D550FA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82" w:rsidRPr="00330DD5" w:rsidRDefault="00253D82" w:rsidP="00EE3C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82" w:rsidRPr="00330DD5" w:rsidRDefault="00253D82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  <w:r w:rsidR="000752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«ЖЕК-2», вул. Миру,</w:t>
            </w:r>
            <w:r w:rsidR="000752CC"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  <w:p w:rsidR="00253D82" w:rsidRPr="00330DD5" w:rsidRDefault="00253D82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82" w:rsidRPr="00330DD5" w:rsidRDefault="0040289D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 w:rsidR="00330DD5" w:rsidRPr="00330DD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53D82" w:rsidRPr="00330DD5" w:rsidRDefault="00330DD5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Семененко</w:t>
            </w:r>
            <w:proofErr w:type="spellEnd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,</w:t>
            </w:r>
          </w:p>
          <w:p w:rsidR="00253D82" w:rsidRPr="00330DD5" w:rsidRDefault="00253D82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Халабуда В.В.</w:t>
            </w:r>
          </w:p>
        </w:tc>
      </w:tr>
      <w:tr w:rsidR="000752CC" w:rsidRPr="00591AAE" w:rsidTr="00497B24">
        <w:trPr>
          <w:trHeight w:val="85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CC" w:rsidRPr="00330DD5" w:rsidRDefault="000752CC" w:rsidP="00497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24.05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CC" w:rsidRPr="00330DD5" w:rsidRDefault="000752CC" w:rsidP="00497B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Нарада директорів заг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ьноосвітніх навчальних закладів.</w:t>
            </w:r>
          </w:p>
          <w:p w:rsidR="000752CC" w:rsidRPr="00330DD5" w:rsidRDefault="000752CC" w:rsidP="00497B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752CC" w:rsidRPr="00330DD5" w:rsidRDefault="000752CC" w:rsidP="00497B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CC" w:rsidRPr="00330DD5" w:rsidRDefault="000752CC" w:rsidP="00497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вул. </w:t>
            </w:r>
            <w:proofErr w:type="spellStart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Виконко-мівська</w:t>
            </w:r>
            <w:proofErr w:type="spellEnd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,30,</w:t>
            </w:r>
          </w:p>
          <w:p w:rsidR="000752CC" w:rsidRPr="00330DD5" w:rsidRDefault="000752CC" w:rsidP="00497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зала 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сідань міського відділу освіти</w:t>
            </w:r>
          </w:p>
          <w:p w:rsidR="000752CC" w:rsidRPr="00330DD5" w:rsidRDefault="000752CC" w:rsidP="00497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CC" w:rsidRPr="00330DD5" w:rsidRDefault="000752CC" w:rsidP="00497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0752CC" w:rsidRPr="00330DD5" w:rsidRDefault="000752CC" w:rsidP="00497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Тимонік</w:t>
            </w:r>
            <w:proofErr w:type="spellEnd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Д.</w:t>
            </w:r>
          </w:p>
        </w:tc>
      </w:tr>
      <w:tr w:rsidR="00330DD5" w:rsidRPr="00330DD5" w:rsidTr="00906443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906443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30DD5">
              <w:rPr>
                <w:rFonts w:ascii="Times New Roman" w:hAnsi="Times New Roman"/>
                <w:b w:val="0"/>
                <w:sz w:val="28"/>
                <w:szCs w:val="28"/>
              </w:rPr>
              <w:t>24.05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90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906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</w:t>
            </w:r>
          </w:p>
          <w:p w:rsidR="00330DD5" w:rsidRPr="00330DD5" w:rsidRDefault="00330DD5" w:rsidP="00906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906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330DD5" w:rsidRPr="00330DD5" w:rsidRDefault="00330DD5" w:rsidP="00906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330DD5" w:rsidRPr="00591AAE" w:rsidTr="00A645A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A64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24.05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A645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A64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30DD5" w:rsidRPr="00330DD5" w:rsidRDefault="00330DD5" w:rsidP="00A64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</w:t>
            </w:r>
            <w:r w:rsidR="000752CC">
              <w:rPr>
                <w:rFonts w:ascii="Times New Roman" w:hAnsi="Times New Roman"/>
                <w:sz w:val="28"/>
                <w:szCs w:val="28"/>
                <w:lang w:val="uk-UA"/>
              </w:rPr>
              <w:t>14, каб.15</w:t>
            </w:r>
          </w:p>
          <w:p w:rsidR="00330DD5" w:rsidRPr="00330DD5" w:rsidRDefault="00330DD5" w:rsidP="00A64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D5" w:rsidRPr="00330DD5" w:rsidRDefault="00330DD5" w:rsidP="00A64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330DD5" w:rsidRPr="00330DD5" w:rsidRDefault="00330DD5" w:rsidP="00A64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253D82" w:rsidRPr="00591AAE" w:rsidTr="00330DD5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82" w:rsidRPr="00330DD5" w:rsidRDefault="003C0FCE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25.05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82" w:rsidRPr="00330DD5" w:rsidRDefault="00253D82" w:rsidP="00002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безпечення своєчасності та повноти сплати податків і зборів (обов’язкових платежів) до державного, міського та обласного бюджет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82" w:rsidRPr="00330DD5" w:rsidRDefault="00253D82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53D82" w:rsidRPr="00330DD5" w:rsidRDefault="00330DD5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</w:t>
            </w:r>
            <w:r w:rsidR="000752C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253D82" w:rsidRPr="00330DD5" w:rsidRDefault="00253D82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82" w:rsidRPr="00330DD5" w:rsidRDefault="00253D82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</w:t>
            </w:r>
            <w:r w:rsidR="00330DD5" w:rsidRPr="00330DD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53D82" w:rsidRPr="00330DD5" w:rsidRDefault="00253D82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330DD5" w:rsidRPr="00330DD5" w:rsidTr="009A67FB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F4" w:rsidRDefault="00EA51F4" w:rsidP="009A67FB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330DD5" w:rsidRPr="00330DD5" w:rsidRDefault="00330DD5" w:rsidP="009A67FB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30DD5">
              <w:rPr>
                <w:rFonts w:ascii="Times New Roman" w:hAnsi="Times New Roman"/>
                <w:b w:val="0"/>
                <w:sz w:val="28"/>
                <w:szCs w:val="28"/>
              </w:rPr>
              <w:t>25.05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F4" w:rsidRDefault="00EA51F4" w:rsidP="009A67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0DD5" w:rsidRPr="00330DD5" w:rsidRDefault="00330DD5" w:rsidP="009A67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по наданню одноразової матеріальної допомоги інвалідам та непрацюючим малозабезпеченим особ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F4" w:rsidRDefault="00EA51F4" w:rsidP="009A6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0DD5" w:rsidRPr="00330DD5" w:rsidRDefault="000752CC" w:rsidP="009A6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Довженка, 36, каб.11</w:t>
            </w:r>
            <w:r w:rsidR="00330DD5"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330DD5" w:rsidRPr="00330DD5" w:rsidRDefault="00330DD5" w:rsidP="009A6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F4" w:rsidRDefault="00EA51F4" w:rsidP="009A6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0DD5" w:rsidRPr="00330DD5" w:rsidRDefault="00330DD5" w:rsidP="009A6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330DD5" w:rsidRPr="00330DD5" w:rsidRDefault="00330DD5" w:rsidP="009A6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1B5DBF" w:rsidRPr="00330DD5" w:rsidTr="00330DD5">
        <w:trPr>
          <w:trHeight w:val="27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F" w:rsidRPr="00330DD5" w:rsidRDefault="001B5DBF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.05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F" w:rsidRPr="00330DD5" w:rsidRDefault="001B5DBF" w:rsidP="002B69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F" w:rsidRPr="00330DD5" w:rsidRDefault="001B5DBF" w:rsidP="002B69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B5DBF" w:rsidRPr="00330DD5" w:rsidRDefault="001B5DBF" w:rsidP="002B69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ву</w:t>
            </w:r>
            <w:r w:rsidR="000752CC">
              <w:rPr>
                <w:rFonts w:ascii="Times New Roman" w:hAnsi="Times New Roman"/>
                <w:sz w:val="28"/>
                <w:szCs w:val="28"/>
                <w:lang w:val="uk-UA"/>
              </w:rPr>
              <w:t>л. Каштанова, 14, зала засідань</w:t>
            </w:r>
          </w:p>
          <w:p w:rsidR="001B5DBF" w:rsidRPr="00330DD5" w:rsidRDefault="001B5DBF" w:rsidP="002B69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F" w:rsidRPr="00330DD5" w:rsidRDefault="001B5DBF" w:rsidP="002B69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1B5DBF" w:rsidRPr="00330DD5" w:rsidTr="00330DD5">
        <w:trPr>
          <w:trHeight w:val="27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F" w:rsidRPr="00330DD5" w:rsidRDefault="001B5DBF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31.05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F" w:rsidRPr="00330DD5" w:rsidRDefault="001B5DBF" w:rsidP="00253D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засідання спостережної комісії з </w:t>
            </w: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итань соціальної адаптації осіб, звільнених з місць позбавлення вол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F" w:rsidRPr="00330DD5" w:rsidRDefault="001B5DBF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ул. Каштанова, 14, каб.18</w:t>
            </w:r>
          </w:p>
          <w:p w:rsidR="001B5DBF" w:rsidRPr="00330DD5" w:rsidRDefault="001B5DBF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F" w:rsidRPr="00330DD5" w:rsidRDefault="001B5DBF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учерук Т.Г.,</w:t>
            </w:r>
          </w:p>
          <w:p w:rsidR="001B5DBF" w:rsidRPr="00330DD5" w:rsidRDefault="001B5DBF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1B5DBF" w:rsidRPr="00330DD5" w:rsidTr="00330DD5">
        <w:trPr>
          <w:trHeight w:val="85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F" w:rsidRPr="00330DD5" w:rsidRDefault="001B5DBF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1.05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F" w:rsidRPr="00330DD5" w:rsidRDefault="001B5DBF" w:rsidP="00EE3C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Комплексна перевірка регіональної системи оповіщення цивільного захис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F" w:rsidRPr="00330DD5" w:rsidRDefault="001B5DBF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СЛД №1 м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Синельникове КЦТ № 524 м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влоград </w:t>
            </w:r>
            <w:proofErr w:type="spellStart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ДФ</w:t>
            </w:r>
            <w:proofErr w:type="spellEnd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proofErr w:type="spellStart"/>
            <w:r w:rsidR="000752CC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="000752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ліції</w:t>
            </w:r>
          </w:p>
          <w:p w:rsidR="001B5DBF" w:rsidRPr="00330DD5" w:rsidRDefault="001B5DBF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13-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F" w:rsidRPr="00330DD5" w:rsidRDefault="001B5DBF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1B5DBF" w:rsidRPr="00330DD5" w:rsidRDefault="001B5DBF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1B5DBF" w:rsidRPr="00330DD5" w:rsidTr="00AC1A27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F" w:rsidRPr="00427BB1" w:rsidRDefault="001B5DBF" w:rsidP="00AC1A2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27BB1">
              <w:rPr>
                <w:rFonts w:ascii="Times New Roman" w:hAnsi="Times New Roman"/>
                <w:sz w:val="27"/>
                <w:szCs w:val="27"/>
                <w:lang w:val="uk-UA"/>
              </w:rPr>
              <w:t>За необхідніст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F" w:rsidRPr="00330DD5" w:rsidRDefault="001B5DBF" w:rsidP="00AC1A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направлення дітей на оздоровл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F" w:rsidRPr="00330DD5" w:rsidRDefault="001B5DBF" w:rsidP="00AC1A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B5DBF" w:rsidRPr="00330DD5" w:rsidRDefault="001B5DBF" w:rsidP="00AC1A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ву</w:t>
            </w:r>
            <w:r w:rsidR="000752CC">
              <w:rPr>
                <w:rFonts w:ascii="Times New Roman" w:hAnsi="Times New Roman"/>
                <w:sz w:val="28"/>
                <w:szCs w:val="28"/>
                <w:lang w:val="uk-UA"/>
              </w:rPr>
              <w:t>л. Каштанова, 14, зала засідань</w:t>
            </w:r>
          </w:p>
          <w:p w:rsidR="001B5DBF" w:rsidRPr="00330DD5" w:rsidRDefault="001B5DBF" w:rsidP="00AC1A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F" w:rsidRPr="00330DD5" w:rsidRDefault="001B5DBF" w:rsidP="00AC1A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1B5DBF" w:rsidRPr="00330DD5" w:rsidRDefault="001B5DBF" w:rsidP="00AC1A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1B5DBF" w:rsidRPr="00330DD5" w:rsidTr="00330DD5">
        <w:trPr>
          <w:trHeight w:val="85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F" w:rsidRPr="00427BB1" w:rsidRDefault="001B5DBF" w:rsidP="00330DD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27BB1">
              <w:rPr>
                <w:rFonts w:ascii="Times New Roman" w:hAnsi="Times New Roman"/>
                <w:sz w:val="27"/>
                <w:szCs w:val="27"/>
                <w:lang w:val="uk-UA"/>
              </w:rPr>
              <w:t>За необхідніст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F" w:rsidRPr="00330DD5" w:rsidRDefault="001B5DBF" w:rsidP="000F70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обладнанню індивідуальним опаленням  соціально-незахищених верств насел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F" w:rsidRPr="00330DD5" w:rsidRDefault="001B5DBF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B5DBF" w:rsidRPr="00330DD5" w:rsidRDefault="000752CC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</w:t>
            </w:r>
            <w:r w:rsidR="001B5DBF"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1B5DBF" w:rsidRPr="00330DD5" w:rsidRDefault="001B5DBF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F" w:rsidRPr="00330DD5" w:rsidRDefault="001B5DBF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1B5DBF" w:rsidRPr="00330DD5" w:rsidRDefault="001B5DBF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</w:tbl>
    <w:p w:rsidR="00EB0EE0" w:rsidRPr="00330DD5" w:rsidRDefault="00EB0EE0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0EE0" w:rsidRPr="00330DD5" w:rsidRDefault="00EB0EE0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0EE0" w:rsidRPr="00330DD5" w:rsidRDefault="00EB0EE0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0EE0" w:rsidRPr="00330DD5" w:rsidRDefault="00EB0EE0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0EE0" w:rsidRPr="00330DD5" w:rsidRDefault="00EB0EE0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30DD5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</w:p>
    <w:p w:rsidR="00EB0EE0" w:rsidRPr="00330DD5" w:rsidRDefault="00EB0EE0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30DD5">
        <w:rPr>
          <w:rFonts w:ascii="Times New Roman" w:hAnsi="Times New Roman"/>
          <w:sz w:val="28"/>
          <w:szCs w:val="28"/>
          <w:lang w:val="uk-UA"/>
        </w:rPr>
        <w:t>загального відділу міської ради</w:t>
      </w:r>
      <w:r w:rsidRPr="00330DD5">
        <w:rPr>
          <w:rFonts w:ascii="Times New Roman" w:hAnsi="Times New Roman"/>
          <w:sz w:val="28"/>
          <w:szCs w:val="28"/>
          <w:lang w:val="uk-UA"/>
        </w:rPr>
        <w:tab/>
      </w:r>
      <w:r w:rsidRPr="00330DD5">
        <w:rPr>
          <w:rFonts w:ascii="Times New Roman" w:hAnsi="Times New Roman"/>
          <w:sz w:val="28"/>
          <w:szCs w:val="28"/>
          <w:lang w:val="uk-UA"/>
        </w:rPr>
        <w:tab/>
      </w:r>
      <w:r w:rsidRPr="00330DD5">
        <w:rPr>
          <w:rFonts w:ascii="Times New Roman" w:hAnsi="Times New Roman"/>
          <w:sz w:val="28"/>
          <w:szCs w:val="28"/>
          <w:lang w:val="uk-UA"/>
        </w:rPr>
        <w:tab/>
      </w:r>
      <w:r w:rsidRPr="00330DD5">
        <w:rPr>
          <w:rFonts w:ascii="Times New Roman" w:hAnsi="Times New Roman"/>
          <w:sz w:val="28"/>
          <w:szCs w:val="28"/>
          <w:lang w:val="uk-UA"/>
        </w:rPr>
        <w:tab/>
      </w:r>
      <w:r w:rsidRPr="00330DD5">
        <w:rPr>
          <w:rFonts w:ascii="Times New Roman" w:hAnsi="Times New Roman"/>
          <w:sz w:val="28"/>
          <w:szCs w:val="28"/>
          <w:lang w:val="uk-UA"/>
        </w:rPr>
        <w:tab/>
        <w:t xml:space="preserve">          І.В.ЛАРІНА</w:t>
      </w:r>
    </w:p>
    <w:p w:rsidR="00026DA2" w:rsidRPr="00330DD5" w:rsidRDefault="00026DA2">
      <w:pPr>
        <w:rPr>
          <w:lang w:val="uk-UA"/>
        </w:rPr>
      </w:pPr>
    </w:p>
    <w:sectPr w:rsidR="00026DA2" w:rsidRPr="00330DD5" w:rsidSect="009239B8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3D5"/>
    <w:rsid w:val="000223FB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F0"/>
    <w:rsid w:val="00024577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A2F"/>
    <w:rsid w:val="00037B0B"/>
    <w:rsid w:val="00037FD9"/>
    <w:rsid w:val="00040294"/>
    <w:rsid w:val="00040529"/>
    <w:rsid w:val="00040655"/>
    <w:rsid w:val="00040C99"/>
    <w:rsid w:val="00040CB5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65"/>
    <w:rsid w:val="0005781D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50C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42E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525C"/>
    <w:rsid w:val="000752CC"/>
    <w:rsid w:val="00075772"/>
    <w:rsid w:val="00075912"/>
    <w:rsid w:val="00075F88"/>
    <w:rsid w:val="0007601A"/>
    <w:rsid w:val="00076218"/>
    <w:rsid w:val="000763F1"/>
    <w:rsid w:val="00076563"/>
    <w:rsid w:val="000767AE"/>
    <w:rsid w:val="00076BA0"/>
    <w:rsid w:val="00076BE2"/>
    <w:rsid w:val="00076C30"/>
    <w:rsid w:val="000770CB"/>
    <w:rsid w:val="0007714C"/>
    <w:rsid w:val="0007744B"/>
    <w:rsid w:val="00077784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AB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32E"/>
    <w:rsid w:val="000B74B5"/>
    <w:rsid w:val="000B78A4"/>
    <w:rsid w:val="000B7A5E"/>
    <w:rsid w:val="000B7C66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E0178"/>
    <w:rsid w:val="000E0488"/>
    <w:rsid w:val="000E051C"/>
    <w:rsid w:val="000E0568"/>
    <w:rsid w:val="000E08FF"/>
    <w:rsid w:val="000E09E0"/>
    <w:rsid w:val="000E0B97"/>
    <w:rsid w:val="000E0D01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3C2"/>
    <w:rsid w:val="000E359C"/>
    <w:rsid w:val="000E3642"/>
    <w:rsid w:val="000E393F"/>
    <w:rsid w:val="000E3EC8"/>
    <w:rsid w:val="000E3FD8"/>
    <w:rsid w:val="000E4268"/>
    <w:rsid w:val="000E4329"/>
    <w:rsid w:val="000E43E6"/>
    <w:rsid w:val="000E4421"/>
    <w:rsid w:val="000E4519"/>
    <w:rsid w:val="000E4618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20D"/>
    <w:rsid w:val="000E7A2B"/>
    <w:rsid w:val="000E7A52"/>
    <w:rsid w:val="000E7AED"/>
    <w:rsid w:val="000E7F82"/>
    <w:rsid w:val="000F0049"/>
    <w:rsid w:val="000F00E4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74B"/>
    <w:rsid w:val="00104844"/>
    <w:rsid w:val="001048B6"/>
    <w:rsid w:val="0010498A"/>
    <w:rsid w:val="00104A5D"/>
    <w:rsid w:val="00104C9F"/>
    <w:rsid w:val="00104E47"/>
    <w:rsid w:val="00105035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11B"/>
    <w:rsid w:val="0011648C"/>
    <w:rsid w:val="001167CF"/>
    <w:rsid w:val="001168BD"/>
    <w:rsid w:val="00116A37"/>
    <w:rsid w:val="00116ED6"/>
    <w:rsid w:val="0011704B"/>
    <w:rsid w:val="001170D3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3A"/>
    <w:rsid w:val="001222FC"/>
    <w:rsid w:val="001229B2"/>
    <w:rsid w:val="00122BD7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FA"/>
    <w:rsid w:val="00125C25"/>
    <w:rsid w:val="00125E82"/>
    <w:rsid w:val="0012613E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098"/>
    <w:rsid w:val="00136210"/>
    <w:rsid w:val="001364B4"/>
    <w:rsid w:val="00136523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3EF0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61C0"/>
    <w:rsid w:val="0018658A"/>
    <w:rsid w:val="00186A31"/>
    <w:rsid w:val="00186B94"/>
    <w:rsid w:val="001870F2"/>
    <w:rsid w:val="00187317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36E"/>
    <w:rsid w:val="001B14B5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5DBF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96D"/>
    <w:rsid w:val="001D6B26"/>
    <w:rsid w:val="001D6B8E"/>
    <w:rsid w:val="001D6E92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A13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4B5"/>
    <w:rsid w:val="002137F7"/>
    <w:rsid w:val="00213AB3"/>
    <w:rsid w:val="00213C63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E4B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FC4"/>
    <w:rsid w:val="002652E6"/>
    <w:rsid w:val="00265ADF"/>
    <w:rsid w:val="00265BA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CC"/>
    <w:rsid w:val="002863A7"/>
    <w:rsid w:val="00286655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5"/>
    <w:rsid w:val="00291FDC"/>
    <w:rsid w:val="0029211C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D3"/>
    <w:rsid w:val="002A44D0"/>
    <w:rsid w:val="002A45EA"/>
    <w:rsid w:val="002A4DCD"/>
    <w:rsid w:val="002A4F52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C99"/>
    <w:rsid w:val="002E7E7A"/>
    <w:rsid w:val="002E7EA1"/>
    <w:rsid w:val="002F01D1"/>
    <w:rsid w:val="002F07F2"/>
    <w:rsid w:val="002F0D79"/>
    <w:rsid w:val="002F11D8"/>
    <w:rsid w:val="002F1360"/>
    <w:rsid w:val="002F15D2"/>
    <w:rsid w:val="002F20A3"/>
    <w:rsid w:val="002F20D6"/>
    <w:rsid w:val="002F242B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BE9"/>
    <w:rsid w:val="00304DFF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311"/>
    <w:rsid w:val="00311556"/>
    <w:rsid w:val="003116BE"/>
    <w:rsid w:val="00311A0F"/>
    <w:rsid w:val="00311C39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DD5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73"/>
    <w:rsid w:val="00345F86"/>
    <w:rsid w:val="00345FF5"/>
    <w:rsid w:val="00346275"/>
    <w:rsid w:val="0034639B"/>
    <w:rsid w:val="0034690D"/>
    <w:rsid w:val="00346BB3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A76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821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DAD"/>
    <w:rsid w:val="0038312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0FCE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45E"/>
    <w:rsid w:val="003C2492"/>
    <w:rsid w:val="003C2837"/>
    <w:rsid w:val="003C2A1E"/>
    <w:rsid w:val="003C2AC0"/>
    <w:rsid w:val="003C2D20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359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95"/>
    <w:rsid w:val="00420416"/>
    <w:rsid w:val="0042053D"/>
    <w:rsid w:val="00420573"/>
    <w:rsid w:val="004205AA"/>
    <w:rsid w:val="00420783"/>
    <w:rsid w:val="004208D0"/>
    <w:rsid w:val="00420A04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BB1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79F"/>
    <w:rsid w:val="004328EB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17FB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81"/>
    <w:rsid w:val="00470B86"/>
    <w:rsid w:val="00471057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7C7"/>
    <w:rsid w:val="00476B5F"/>
    <w:rsid w:val="00476C5E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64C"/>
    <w:rsid w:val="004816D6"/>
    <w:rsid w:val="0048185C"/>
    <w:rsid w:val="00481962"/>
    <w:rsid w:val="00481E1B"/>
    <w:rsid w:val="00481F6E"/>
    <w:rsid w:val="00482200"/>
    <w:rsid w:val="004822C7"/>
    <w:rsid w:val="004823A6"/>
    <w:rsid w:val="0048245C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52F"/>
    <w:rsid w:val="00504728"/>
    <w:rsid w:val="005047BB"/>
    <w:rsid w:val="00504C6F"/>
    <w:rsid w:val="00504CAD"/>
    <w:rsid w:val="00504D05"/>
    <w:rsid w:val="00504EBB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5C4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B29"/>
    <w:rsid w:val="00507B71"/>
    <w:rsid w:val="00507C65"/>
    <w:rsid w:val="005100F7"/>
    <w:rsid w:val="005101BD"/>
    <w:rsid w:val="00510507"/>
    <w:rsid w:val="00510B13"/>
    <w:rsid w:val="0051144B"/>
    <w:rsid w:val="00511537"/>
    <w:rsid w:val="0051164B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B20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21CC"/>
    <w:rsid w:val="0052226F"/>
    <w:rsid w:val="0052229B"/>
    <w:rsid w:val="005222CB"/>
    <w:rsid w:val="00522358"/>
    <w:rsid w:val="0052259D"/>
    <w:rsid w:val="00522647"/>
    <w:rsid w:val="00522724"/>
    <w:rsid w:val="005227A4"/>
    <w:rsid w:val="00522FF5"/>
    <w:rsid w:val="005231F0"/>
    <w:rsid w:val="005237C6"/>
    <w:rsid w:val="0052383D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56C"/>
    <w:rsid w:val="0053057B"/>
    <w:rsid w:val="005305DE"/>
    <w:rsid w:val="00530AD0"/>
    <w:rsid w:val="00530C0C"/>
    <w:rsid w:val="00530C2B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60"/>
    <w:rsid w:val="00554E50"/>
    <w:rsid w:val="00555059"/>
    <w:rsid w:val="0055506E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497"/>
    <w:rsid w:val="00591607"/>
    <w:rsid w:val="00591679"/>
    <w:rsid w:val="005917E9"/>
    <w:rsid w:val="0059193D"/>
    <w:rsid w:val="00591A4E"/>
    <w:rsid w:val="00591A63"/>
    <w:rsid w:val="00591AAE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867"/>
    <w:rsid w:val="005949AF"/>
    <w:rsid w:val="00594F98"/>
    <w:rsid w:val="005956EA"/>
    <w:rsid w:val="00595B2F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A0028"/>
    <w:rsid w:val="005A0284"/>
    <w:rsid w:val="005A031E"/>
    <w:rsid w:val="005A0353"/>
    <w:rsid w:val="005A0F11"/>
    <w:rsid w:val="005A124F"/>
    <w:rsid w:val="005A15ED"/>
    <w:rsid w:val="005A16CC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707D"/>
    <w:rsid w:val="005A7BEE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19"/>
    <w:rsid w:val="005C33B1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2F7"/>
    <w:rsid w:val="005F6489"/>
    <w:rsid w:val="005F6574"/>
    <w:rsid w:val="005F6632"/>
    <w:rsid w:val="005F6653"/>
    <w:rsid w:val="005F68D1"/>
    <w:rsid w:val="005F6974"/>
    <w:rsid w:val="005F69E4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FDD"/>
    <w:rsid w:val="00602173"/>
    <w:rsid w:val="006022E4"/>
    <w:rsid w:val="006022FD"/>
    <w:rsid w:val="00602348"/>
    <w:rsid w:val="0060239C"/>
    <w:rsid w:val="0060241F"/>
    <w:rsid w:val="006028A0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9A8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E55"/>
    <w:rsid w:val="00655F47"/>
    <w:rsid w:val="0065645D"/>
    <w:rsid w:val="0065663D"/>
    <w:rsid w:val="0065668D"/>
    <w:rsid w:val="00656696"/>
    <w:rsid w:val="0065682D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CA0"/>
    <w:rsid w:val="00660E1A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34D"/>
    <w:rsid w:val="006825B6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BED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532"/>
    <w:rsid w:val="006A46F3"/>
    <w:rsid w:val="006A471E"/>
    <w:rsid w:val="006A4B22"/>
    <w:rsid w:val="006A4C7A"/>
    <w:rsid w:val="006A4E1F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0E1"/>
    <w:rsid w:val="006B5189"/>
    <w:rsid w:val="006B52A1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A6F"/>
    <w:rsid w:val="006D7DE8"/>
    <w:rsid w:val="006E00D4"/>
    <w:rsid w:val="006E045C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439"/>
    <w:rsid w:val="006E4838"/>
    <w:rsid w:val="006E4975"/>
    <w:rsid w:val="006E4A6B"/>
    <w:rsid w:val="006E4D41"/>
    <w:rsid w:val="006E4D90"/>
    <w:rsid w:val="006E4EF0"/>
    <w:rsid w:val="006E4FA2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A3B"/>
    <w:rsid w:val="006F4B98"/>
    <w:rsid w:val="006F4F37"/>
    <w:rsid w:val="006F5088"/>
    <w:rsid w:val="006F516F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27"/>
    <w:rsid w:val="007006B5"/>
    <w:rsid w:val="007007BF"/>
    <w:rsid w:val="00700831"/>
    <w:rsid w:val="00700C3C"/>
    <w:rsid w:val="00700D75"/>
    <w:rsid w:val="00700E70"/>
    <w:rsid w:val="00700E84"/>
    <w:rsid w:val="00701371"/>
    <w:rsid w:val="00701445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25F"/>
    <w:rsid w:val="00710271"/>
    <w:rsid w:val="00710286"/>
    <w:rsid w:val="00710364"/>
    <w:rsid w:val="00710526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BF7"/>
    <w:rsid w:val="00714D0A"/>
    <w:rsid w:val="00714E6A"/>
    <w:rsid w:val="00714FCD"/>
    <w:rsid w:val="00715272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CC0"/>
    <w:rsid w:val="00734E03"/>
    <w:rsid w:val="00734E55"/>
    <w:rsid w:val="00735587"/>
    <w:rsid w:val="00735672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65E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FC"/>
    <w:rsid w:val="00753107"/>
    <w:rsid w:val="007534F7"/>
    <w:rsid w:val="007536ED"/>
    <w:rsid w:val="00753946"/>
    <w:rsid w:val="007539F9"/>
    <w:rsid w:val="00753A39"/>
    <w:rsid w:val="00753C4E"/>
    <w:rsid w:val="00753CA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D1B"/>
    <w:rsid w:val="00761000"/>
    <w:rsid w:val="007618EC"/>
    <w:rsid w:val="00761987"/>
    <w:rsid w:val="00761B8C"/>
    <w:rsid w:val="00761C06"/>
    <w:rsid w:val="00761C9D"/>
    <w:rsid w:val="00761E20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F63"/>
    <w:rsid w:val="00773FC5"/>
    <w:rsid w:val="007743FC"/>
    <w:rsid w:val="00774633"/>
    <w:rsid w:val="007749F7"/>
    <w:rsid w:val="00774BF1"/>
    <w:rsid w:val="00774F38"/>
    <w:rsid w:val="00775071"/>
    <w:rsid w:val="00775317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71C"/>
    <w:rsid w:val="00780DA5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913"/>
    <w:rsid w:val="007B1D4F"/>
    <w:rsid w:val="007B1ED8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10B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48"/>
    <w:rsid w:val="007D5678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92E"/>
    <w:rsid w:val="007D6A2E"/>
    <w:rsid w:val="007D6A32"/>
    <w:rsid w:val="007D6C74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A3"/>
    <w:rsid w:val="007E05B0"/>
    <w:rsid w:val="007E09FF"/>
    <w:rsid w:val="007E0A5F"/>
    <w:rsid w:val="007E0D4D"/>
    <w:rsid w:val="007E0D76"/>
    <w:rsid w:val="007E0D91"/>
    <w:rsid w:val="007E0E21"/>
    <w:rsid w:val="007E0E7C"/>
    <w:rsid w:val="007E11AF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22F"/>
    <w:rsid w:val="007E3319"/>
    <w:rsid w:val="007E35AD"/>
    <w:rsid w:val="007E36FC"/>
    <w:rsid w:val="007E3BF1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D2D"/>
    <w:rsid w:val="00825DE1"/>
    <w:rsid w:val="00826077"/>
    <w:rsid w:val="008262DF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CD1"/>
    <w:rsid w:val="00827FEE"/>
    <w:rsid w:val="0083015E"/>
    <w:rsid w:val="00830237"/>
    <w:rsid w:val="008302EA"/>
    <w:rsid w:val="00830478"/>
    <w:rsid w:val="008304CE"/>
    <w:rsid w:val="008305D6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61B9"/>
    <w:rsid w:val="008362C8"/>
    <w:rsid w:val="008368E3"/>
    <w:rsid w:val="008368F2"/>
    <w:rsid w:val="00836D46"/>
    <w:rsid w:val="00836E16"/>
    <w:rsid w:val="00836E23"/>
    <w:rsid w:val="00836FB9"/>
    <w:rsid w:val="00837A38"/>
    <w:rsid w:val="00837A80"/>
    <w:rsid w:val="00837CC6"/>
    <w:rsid w:val="00837F29"/>
    <w:rsid w:val="0084017E"/>
    <w:rsid w:val="0084018A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7B"/>
    <w:rsid w:val="008438D2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47755"/>
    <w:rsid w:val="00847EAC"/>
    <w:rsid w:val="00850321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ACF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4E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BBF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185"/>
    <w:rsid w:val="008C32D1"/>
    <w:rsid w:val="008C3703"/>
    <w:rsid w:val="008C3A4C"/>
    <w:rsid w:val="008C3B21"/>
    <w:rsid w:val="008C3DCD"/>
    <w:rsid w:val="008C4144"/>
    <w:rsid w:val="008C41A6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810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99"/>
    <w:rsid w:val="008F5A49"/>
    <w:rsid w:val="008F5AC5"/>
    <w:rsid w:val="008F5B08"/>
    <w:rsid w:val="008F5DD0"/>
    <w:rsid w:val="008F600B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3B9"/>
    <w:rsid w:val="00900651"/>
    <w:rsid w:val="00900925"/>
    <w:rsid w:val="00900ADF"/>
    <w:rsid w:val="00900B8C"/>
    <w:rsid w:val="00900D60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70C"/>
    <w:rsid w:val="00910C78"/>
    <w:rsid w:val="00910ECD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53C"/>
    <w:rsid w:val="00924622"/>
    <w:rsid w:val="009249E1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1DA5"/>
    <w:rsid w:val="00931E0D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61"/>
    <w:rsid w:val="00942E0E"/>
    <w:rsid w:val="009430FE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FC5"/>
    <w:rsid w:val="0095715D"/>
    <w:rsid w:val="009577F1"/>
    <w:rsid w:val="00957B2B"/>
    <w:rsid w:val="00957C26"/>
    <w:rsid w:val="00957DBF"/>
    <w:rsid w:val="00957E4B"/>
    <w:rsid w:val="00957EE6"/>
    <w:rsid w:val="0096016B"/>
    <w:rsid w:val="00960574"/>
    <w:rsid w:val="0096071B"/>
    <w:rsid w:val="00960B44"/>
    <w:rsid w:val="00960B8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6D2"/>
    <w:rsid w:val="009A6B83"/>
    <w:rsid w:val="009A6E8C"/>
    <w:rsid w:val="009A6EA5"/>
    <w:rsid w:val="009A6F2E"/>
    <w:rsid w:val="009A6F69"/>
    <w:rsid w:val="009A6F74"/>
    <w:rsid w:val="009A70E0"/>
    <w:rsid w:val="009A722B"/>
    <w:rsid w:val="009A7272"/>
    <w:rsid w:val="009A798F"/>
    <w:rsid w:val="009A7A27"/>
    <w:rsid w:val="009A7B8D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4FB"/>
    <w:rsid w:val="009D57F2"/>
    <w:rsid w:val="009D5BEF"/>
    <w:rsid w:val="009D5D92"/>
    <w:rsid w:val="009D5E38"/>
    <w:rsid w:val="009D5F28"/>
    <w:rsid w:val="009D61EF"/>
    <w:rsid w:val="009D6644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C84"/>
    <w:rsid w:val="009E6FAD"/>
    <w:rsid w:val="009E7512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DFF"/>
    <w:rsid w:val="00A12E7D"/>
    <w:rsid w:val="00A12F26"/>
    <w:rsid w:val="00A1321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60CE"/>
    <w:rsid w:val="00A162C9"/>
    <w:rsid w:val="00A16611"/>
    <w:rsid w:val="00A169D0"/>
    <w:rsid w:val="00A16CDA"/>
    <w:rsid w:val="00A16D18"/>
    <w:rsid w:val="00A17038"/>
    <w:rsid w:val="00A17339"/>
    <w:rsid w:val="00A17478"/>
    <w:rsid w:val="00A176FB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41C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20B"/>
    <w:rsid w:val="00A26847"/>
    <w:rsid w:val="00A26933"/>
    <w:rsid w:val="00A26AF2"/>
    <w:rsid w:val="00A26CC7"/>
    <w:rsid w:val="00A2709A"/>
    <w:rsid w:val="00A271BD"/>
    <w:rsid w:val="00A275CF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6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6F4"/>
    <w:rsid w:val="00A34C5B"/>
    <w:rsid w:val="00A34E9B"/>
    <w:rsid w:val="00A34FE7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AC"/>
    <w:rsid w:val="00A47AF8"/>
    <w:rsid w:val="00A47D63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12B"/>
    <w:rsid w:val="00A5321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D0C"/>
    <w:rsid w:val="00A93DEE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DE3"/>
    <w:rsid w:val="00A96190"/>
    <w:rsid w:val="00A96237"/>
    <w:rsid w:val="00A9688C"/>
    <w:rsid w:val="00A96A19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533E"/>
    <w:rsid w:val="00AB54A5"/>
    <w:rsid w:val="00AB5603"/>
    <w:rsid w:val="00AB5679"/>
    <w:rsid w:val="00AB569B"/>
    <w:rsid w:val="00AB5759"/>
    <w:rsid w:val="00AB5961"/>
    <w:rsid w:val="00AB59AC"/>
    <w:rsid w:val="00AB5CB6"/>
    <w:rsid w:val="00AB5D09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C0184"/>
    <w:rsid w:val="00AC01EF"/>
    <w:rsid w:val="00AC021A"/>
    <w:rsid w:val="00AC0417"/>
    <w:rsid w:val="00AC06CC"/>
    <w:rsid w:val="00AC0718"/>
    <w:rsid w:val="00AC088C"/>
    <w:rsid w:val="00AC0E07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600F"/>
    <w:rsid w:val="00AC621D"/>
    <w:rsid w:val="00AC67C8"/>
    <w:rsid w:val="00AC6917"/>
    <w:rsid w:val="00AC69E7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34C"/>
    <w:rsid w:val="00AD13C9"/>
    <w:rsid w:val="00AD145D"/>
    <w:rsid w:val="00AD1586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44"/>
    <w:rsid w:val="00AF041A"/>
    <w:rsid w:val="00AF0420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260"/>
    <w:rsid w:val="00B1236E"/>
    <w:rsid w:val="00B12938"/>
    <w:rsid w:val="00B12C99"/>
    <w:rsid w:val="00B13246"/>
    <w:rsid w:val="00B13CA2"/>
    <w:rsid w:val="00B13F1C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BEF"/>
    <w:rsid w:val="00B27DA6"/>
    <w:rsid w:val="00B27EF9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DD"/>
    <w:rsid w:val="00B32FEA"/>
    <w:rsid w:val="00B33260"/>
    <w:rsid w:val="00B33328"/>
    <w:rsid w:val="00B333AA"/>
    <w:rsid w:val="00B33504"/>
    <w:rsid w:val="00B336E9"/>
    <w:rsid w:val="00B338B8"/>
    <w:rsid w:val="00B33B0E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C5C"/>
    <w:rsid w:val="00B56D79"/>
    <w:rsid w:val="00B56EEF"/>
    <w:rsid w:val="00B56F21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141"/>
    <w:rsid w:val="00B6333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403C"/>
    <w:rsid w:val="00B7441B"/>
    <w:rsid w:val="00B745B0"/>
    <w:rsid w:val="00B745D9"/>
    <w:rsid w:val="00B7471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C6"/>
    <w:rsid w:val="00B843AA"/>
    <w:rsid w:val="00B84444"/>
    <w:rsid w:val="00B8481F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205D"/>
    <w:rsid w:val="00BA221E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6D1"/>
    <w:rsid w:val="00BA7787"/>
    <w:rsid w:val="00BA79A5"/>
    <w:rsid w:val="00BA7A49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F2D"/>
    <w:rsid w:val="00BB11FD"/>
    <w:rsid w:val="00BB13E7"/>
    <w:rsid w:val="00BB13EA"/>
    <w:rsid w:val="00BB13FF"/>
    <w:rsid w:val="00BB17C5"/>
    <w:rsid w:val="00BB19DE"/>
    <w:rsid w:val="00BB1C28"/>
    <w:rsid w:val="00BB1CAE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461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9A9"/>
    <w:rsid w:val="00C14CAA"/>
    <w:rsid w:val="00C15522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C00"/>
    <w:rsid w:val="00C32C19"/>
    <w:rsid w:val="00C32CCC"/>
    <w:rsid w:val="00C32E4C"/>
    <w:rsid w:val="00C33056"/>
    <w:rsid w:val="00C33089"/>
    <w:rsid w:val="00C330AA"/>
    <w:rsid w:val="00C33386"/>
    <w:rsid w:val="00C33FD6"/>
    <w:rsid w:val="00C340FD"/>
    <w:rsid w:val="00C34380"/>
    <w:rsid w:val="00C346BF"/>
    <w:rsid w:val="00C3471C"/>
    <w:rsid w:val="00C348EC"/>
    <w:rsid w:val="00C34A4E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50226"/>
    <w:rsid w:val="00C5022E"/>
    <w:rsid w:val="00C50ACC"/>
    <w:rsid w:val="00C50B3D"/>
    <w:rsid w:val="00C50E6E"/>
    <w:rsid w:val="00C51886"/>
    <w:rsid w:val="00C51939"/>
    <w:rsid w:val="00C5198D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54EB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C91"/>
    <w:rsid w:val="00C80DBA"/>
    <w:rsid w:val="00C80DC5"/>
    <w:rsid w:val="00C80EE8"/>
    <w:rsid w:val="00C8110C"/>
    <w:rsid w:val="00C81197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56F"/>
    <w:rsid w:val="00C956FA"/>
    <w:rsid w:val="00C9574F"/>
    <w:rsid w:val="00C95A25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9B7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D64"/>
    <w:rsid w:val="00CC3288"/>
    <w:rsid w:val="00CC35BB"/>
    <w:rsid w:val="00CC3865"/>
    <w:rsid w:val="00CC38A9"/>
    <w:rsid w:val="00CC3AED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82D"/>
    <w:rsid w:val="00CE0844"/>
    <w:rsid w:val="00CE0870"/>
    <w:rsid w:val="00CE09AA"/>
    <w:rsid w:val="00CE0A7C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FC5"/>
    <w:rsid w:val="00CE6388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1F9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B7"/>
    <w:rsid w:val="00D15D05"/>
    <w:rsid w:val="00D15D42"/>
    <w:rsid w:val="00D15E5A"/>
    <w:rsid w:val="00D15F8E"/>
    <w:rsid w:val="00D15F9A"/>
    <w:rsid w:val="00D1606F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20123"/>
    <w:rsid w:val="00D20387"/>
    <w:rsid w:val="00D20605"/>
    <w:rsid w:val="00D206C1"/>
    <w:rsid w:val="00D20715"/>
    <w:rsid w:val="00D20E22"/>
    <w:rsid w:val="00D21337"/>
    <w:rsid w:val="00D21668"/>
    <w:rsid w:val="00D21831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0FA"/>
    <w:rsid w:val="00D552EA"/>
    <w:rsid w:val="00D55606"/>
    <w:rsid w:val="00D55A3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62F"/>
    <w:rsid w:val="00D70658"/>
    <w:rsid w:val="00D708EB"/>
    <w:rsid w:val="00D70C8D"/>
    <w:rsid w:val="00D70CFD"/>
    <w:rsid w:val="00D70E8C"/>
    <w:rsid w:val="00D70EA1"/>
    <w:rsid w:val="00D71086"/>
    <w:rsid w:val="00D7135E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B0"/>
    <w:rsid w:val="00DC2EED"/>
    <w:rsid w:val="00DC3421"/>
    <w:rsid w:val="00DC3557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71DA"/>
    <w:rsid w:val="00DC75E3"/>
    <w:rsid w:val="00DC7803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DF7F59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2D8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454"/>
    <w:rsid w:val="00E128BD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75E3"/>
    <w:rsid w:val="00E17787"/>
    <w:rsid w:val="00E17967"/>
    <w:rsid w:val="00E17C1C"/>
    <w:rsid w:val="00E17C1D"/>
    <w:rsid w:val="00E17F56"/>
    <w:rsid w:val="00E20046"/>
    <w:rsid w:val="00E200B8"/>
    <w:rsid w:val="00E203C6"/>
    <w:rsid w:val="00E208CA"/>
    <w:rsid w:val="00E20F7F"/>
    <w:rsid w:val="00E20FB5"/>
    <w:rsid w:val="00E21630"/>
    <w:rsid w:val="00E216CA"/>
    <w:rsid w:val="00E21827"/>
    <w:rsid w:val="00E21C50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95A"/>
    <w:rsid w:val="00E25A22"/>
    <w:rsid w:val="00E25A40"/>
    <w:rsid w:val="00E25AD6"/>
    <w:rsid w:val="00E25FDF"/>
    <w:rsid w:val="00E26080"/>
    <w:rsid w:val="00E261B1"/>
    <w:rsid w:val="00E26439"/>
    <w:rsid w:val="00E266D0"/>
    <w:rsid w:val="00E26A61"/>
    <w:rsid w:val="00E26D80"/>
    <w:rsid w:val="00E26EB5"/>
    <w:rsid w:val="00E272EC"/>
    <w:rsid w:val="00E2752B"/>
    <w:rsid w:val="00E278F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D9"/>
    <w:rsid w:val="00E46CBC"/>
    <w:rsid w:val="00E46DFF"/>
    <w:rsid w:val="00E472D5"/>
    <w:rsid w:val="00E476F6"/>
    <w:rsid w:val="00E478EB"/>
    <w:rsid w:val="00E478EF"/>
    <w:rsid w:val="00E47909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538"/>
    <w:rsid w:val="00E5557F"/>
    <w:rsid w:val="00E559C7"/>
    <w:rsid w:val="00E55EEC"/>
    <w:rsid w:val="00E56172"/>
    <w:rsid w:val="00E561B5"/>
    <w:rsid w:val="00E5635F"/>
    <w:rsid w:val="00E564D0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731"/>
    <w:rsid w:val="00E63D3E"/>
    <w:rsid w:val="00E63E9E"/>
    <w:rsid w:val="00E63F24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939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603"/>
    <w:rsid w:val="00E76622"/>
    <w:rsid w:val="00E7680D"/>
    <w:rsid w:val="00E76885"/>
    <w:rsid w:val="00E768A6"/>
    <w:rsid w:val="00E76927"/>
    <w:rsid w:val="00E76A41"/>
    <w:rsid w:val="00E76B67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17"/>
    <w:rsid w:val="00E87BE5"/>
    <w:rsid w:val="00E87CE6"/>
    <w:rsid w:val="00E87DCA"/>
    <w:rsid w:val="00E902FC"/>
    <w:rsid w:val="00E90380"/>
    <w:rsid w:val="00E90744"/>
    <w:rsid w:val="00E907A0"/>
    <w:rsid w:val="00E9086A"/>
    <w:rsid w:val="00E90FD0"/>
    <w:rsid w:val="00E9114C"/>
    <w:rsid w:val="00E914FB"/>
    <w:rsid w:val="00E9169D"/>
    <w:rsid w:val="00E918E7"/>
    <w:rsid w:val="00E9199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1F4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303E"/>
    <w:rsid w:val="00EB30BB"/>
    <w:rsid w:val="00EB31D5"/>
    <w:rsid w:val="00EB3623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393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72FF"/>
    <w:rsid w:val="00EE7329"/>
    <w:rsid w:val="00EE7588"/>
    <w:rsid w:val="00EE7903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30"/>
    <w:rsid w:val="00F261A2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333"/>
    <w:rsid w:val="00F34938"/>
    <w:rsid w:val="00F34A28"/>
    <w:rsid w:val="00F34A36"/>
    <w:rsid w:val="00F34AEB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2073"/>
    <w:rsid w:val="00F420AF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8E3"/>
    <w:rsid w:val="00F6002B"/>
    <w:rsid w:val="00F60D14"/>
    <w:rsid w:val="00F60D52"/>
    <w:rsid w:val="00F60D54"/>
    <w:rsid w:val="00F60EEE"/>
    <w:rsid w:val="00F612D5"/>
    <w:rsid w:val="00F613C0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F43"/>
    <w:rsid w:val="00F6706E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E30"/>
    <w:rsid w:val="00F76F46"/>
    <w:rsid w:val="00F76F79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4416"/>
    <w:rsid w:val="00F8448E"/>
    <w:rsid w:val="00F845AF"/>
    <w:rsid w:val="00F84747"/>
    <w:rsid w:val="00F847B3"/>
    <w:rsid w:val="00F84C2B"/>
    <w:rsid w:val="00F84DEA"/>
    <w:rsid w:val="00F851BA"/>
    <w:rsid w:val="00F85498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DFF"/>
    <w:rsid w:val="00F96E93"/>
    <w:rsid w:val="00F9700F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B9A"/>
    <w:rsid w:val="00FB4C3C"/>
    <w:rsid w:val="00FB4F48"/>
    <w:rsid w:val="00FB4FB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A37"/>
    <w:rsid w:val="00FB7C9E"/>
    <w:rsid w:val="00FC01E7"/>
    <w:rsid w:val="00FC025A"/>
    <w:rsid w:val="00FC0367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E82"/>
    <w:rsid w:val="00FC31BD"/>
    <w:rsid w:val="00FC33F4"/>
    <w:rsid w:val="00FC3A21"/>
    <w:rsid w:val="00FC419C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F"/>
    <w:rsid w:val="00FD4797"/>
    <w:rsid w:val="00FD4808"/>
    <w:rsid w:val="00FD4A27"/>
    <w:rsid w:val="00FD4B13"/>
    <w:rsid w:val="00FD4BDB"/>
    <w:rsid w:val="00FD4D99"/>
    <w:rsid w:val="00FD4DAC"/>
    <w:rsid w:val="00FD5076"/>
    <w:rsid w:val="00FD5844"/>
    <w:rsid w:val="00FD588E"/>
    <w:rsid w:val="00FD59E0"/>
    <w:rsid w:val="00FD5ACD"/>
    <w:rsid w:val="00FD61E3"/>
    <w:rsid w:val="00FD6397"/>
    <w:rsid w:val="00FD6452"/>
    <w:rsid w:val="00FD64E1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065"/>
    <w:rsid w:val="00FF41A9"/>
    <w:rsid w:val="00FF4218"/>
    <w:rsid w:val="00FF4220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694B-F1A8-481B-AA39-1D3BDE24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7</cp:revision>
  <cp:lastPrinted>2017-05-15T10:18:00Z</cp:lastPrinted>
  <dcterms:created xsi:type="dcterms:W3CDTF">2016-06-24T10:36:00Z</dcterms:created>
  <dcterms:modified xsi:type="dcterms:W3CDTF">2017-05-16T04:41:00Z</dcterms:modified>
</cp:coreProperties>
</file>